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2C" w:rsidRPr="001E7C5B" w:rsidRDefault="004B636D" w:rsidP="001E7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C5B">
        <w:rPr>
          <w:rFonts w:ascii="Times New Roman" w:hAnsi="Times New Roman" w:cs="Times New Roman"/>
          <w:b/>
        </w:rPr>
        <w:t>Информация</w:t>
      </w:r>
    </w:p>
    <w:p w:rsidR="004B636D" w:rsidRPr="001E7C5B" w:rsidRDefault="004B636D" w:rsidP="001E7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C5B">
        <w:rPr>
          <w:rFonts w:ascii="Times New Roman" w:hAnsi="Times New Roman" w:cs="Times New Roman"/>
          <w:b/>
        </w:rPr>
        <w:t xml:space="preserve">об учителях-победителях ПНПО </w:t>
      </w:r>
      <w:r w:rsidR="00BC2212">
        <w:rPr>
          <w:rFonts w:ascii="Times New Roman" w:hAnsi="Times New Roman" w:cs="Times New Roman"/>
          <w:b/>
        </w:rPr>
        <w:t>(сентябрь 2020</w:t>
      </w:r>
      <w:r w:rsidR="0021775E" w:rsidRPr="001E7C5B">
        <w:rPr>
          <w:rFonts w:ascii="Times New Roman" w:hAnsi="Times New Roman" w:cs="Times New Roman"/>
          <w:b/>
        </w:rPr>
        <w:t xml:space="preserve"> года</w:t>
      </w:r>
      <w:r w:rsidR="0021775E">
        <w:rPr>
          <w:rFonts w:ascii="Times New Roman" w:hAnsi="Times New Roman" w:cs="Times New Roman"/>
          <w:b/>
        </w:rPr>
        <w:t>)</w:t>
      </w:r>
    </w:p>
    <w:p w:rsidR="001C0E5D" w:rsidRPr="001E7C5B" w:rsidRDefault="001C0E5D" w:rsidP="001E7C5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159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6"/>
        <w:gridCol w:w="1420"/>
        <w:gridCol w:w="2268"/>
        <w:gridCol w:w="993"/>
        <w:gridCol w:w="2126"/>
        <w:gridCol w:w="26"/>
        <w:gridCol w:w="1817"/>
        <w:gridCol w:w="26"/>
        <w:gridCol w:w="4509"/>
        <w:gridCol w:w="1985"/>
      </w:tblGrid>
      <w:tr w:rsidR="005E40EA" w:rsidRPr="00C862CF" w:rsidTr="00C862CF">
        <w:trPr>
          <w:trHeight w:val="517"/>
        </w:trPr>
        <w:tc>
          <w:tcPr>
            <w:tcW w:w="736" w:type="dxa"/>
            <w:gridSpan w:val="2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420" w:type="dxa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.И.О</w:t>
            </w:r>
          </w:p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993" w:type="dxa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од участия</w:t>
            </w:r>
          </w:p>
        </w:tc>
        <w:tc>
          <w:tcPr>
            <w:tcW w:w="2126" w:type="dxa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843" w:type="dxa"/>
            <w:gridSpan w:val="2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реподаваемый предмет</w:t>
            </w:r>
          </w:p>
        </w:tc>
        <w:tc>
          <w:tcPr>
            <w:tcW w:w="4535" w:type="dxa"/>
            <w:gridSpan w:val="2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Тема инновационного опыта</w:t>
            </w:r>
          </w:p>
        </w:tc>
        <w:tc>
          <w:tcPr>
            <w:tcW w:w="1985" w:type="dxa"/>
          </w:tcPr>
          <w:p w:rsidR="005E40EA" w:rsidRPr="00C862CF" w:rsidRDefault="005E40E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8A7DB5" w:rsidRPr="00C862CF" w:rsidTr="00C862CF">
        <w:trPr>
          <w:trHeight w:val="705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Козлова Ирина Вячеславовна</w:t>
            </w:r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1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Становление и развитие нравственной культуры обучающихся на уроках гуманитарного цикла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27-154-62-14</w:t>
            </w:r>
          </w:p>
        </w:tc>
      </w:tr>
      <w:tr w:rsidR="008A7DB5" w:rsidRPr="00C862CF" w:rsidTr="00C862CF">
        <w:trPr>
          <w:trHeight w:val="439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Журавлева Татьяна Сергеевна</w:t>
            </w:r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1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Активные методы обучения на уроках в начальной школе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27-621-72-23</w:t>
            </w:r>
          </w:p>
        </w:tc>
      </w:tr>
      <w:tr w:rsidR="008A7DB5" w:rsidRPr="00C862CF" w:rsidTr="00C862CF">
        <w:trPr>
          <w:trHeight w:val="705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Барк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1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пользование ИКТ на основе индивидуального дифференцированного подхода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05-325-10-75</w:t>
            </w:r>
          </w:p>
        </w:tc>
      </w:tr>
      <w:tr w:rsidR="008A7DB5" w:rsidRPr="00C862CF" w:rsidTr="00C862CF">
        <w:trPr>
          <w:trHeight w:val="705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арфенова Елена Петровна</w:t>
            </w:r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 «СОШ № 1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A7DB5" w:rsidRPr="00C862CF" w:rsidRDefault="008A7DB5" w:rsidP="00587802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еализация личностно-ориентированного подхода в обучении младших школьников по образовательной системе «</w:t>
            </w:r>
            <w:r w:rsidR="00587802">
              <w:rPr>
                <w:rFonts w:ascii="Times New Roman" w:hAnsi="Times New Roman" w:cs="Times New Roman"/>
              </w:rPr>
              <w:t>Гармония»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09-335-35-64</w:t>
            </w:r>
          </w:p>
        </w:tc>
      </w:tr>
      <w:tr w:rsidR="008A7DB5" w:rsidRPr="00C862CF" w:rsidTr="00C862CF">
        <w:trPr>
          <w:trHeight w:val="705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1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09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Развитие личности учащихся через использование интерактивных технологий и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обучения»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17-200-55-06</w:t>
            </w:r>
          </w:p>
        </w:tc>
      </w:tr>
      <w:tr w:rsidR="008A7DB5" w:rsidRPr="00C862CF" w:rsidTr="00C862CF">
        <w:trPr>
          <w:trHeight w:val="705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Антонова Надежда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Назарьевна</w:t>
            </w:r>
            <w:proofErr w:type="spellEnd"/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3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1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509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ормирование исследовательской компетентности современного педагога через сетевое взаимодействие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27-151-45-06</w:t>
            </w:r>
          </w:p>
        </w:tc>
      </w:tr>
      <w:tr w:rsidR="008A7DB5" w:rsidRPr="00C862CF" w:rsidTr="00C862CF">
        <w:trPr>
          <w:trHeight w:val="705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йстрих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1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09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Совершенствование условий для овладения учащимися ключевыми, а также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общеучебными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  компетентностями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271231703</w:t>
            </w:r>
          </w:p>
        </w:tc>
      </w:tr>
      <w:tr w:rsidR="008A7DB5" w:rsidRPr="00C862CF" w:rsidTr="00C862CF">
        <w:trPr>
          <w:trHeight w:val="419"/>
        </w:trPr>
        <w:tc>
          <w:tcPr>
            <w:tcW w:w="710" w:type="dxa"/>
          </w:tcPr>
          <w:p w:rsidR="008A7DB5" w:rsidRPr="00C862CF" w:rsidRDefault="008A7DB5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олышева Елена Вениаминовна</w:t>
            </w:r>
          </w:p>
        </w:tc>
        <w:tc>
          <w:tcPr>
            <w:tcW w:w="993" w:type="dxa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A7DB5" w:rsidRPr="00C862CF" w:rsidRDefault="008A7DB5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ООШ №3»</w:t>
            </w:r>
          </w:p>
        </w:tc>
        <w:tc>
          <w:tcPr>
            <w:tcW w:w="1843" w:type="dxa"/>
            <w:gridSpan w:val="2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9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терактивная картография</w:t>
            </w:r>
          </w:p>
        </w:tc>
        <w:tc>
          <w:tcPr>
            <w:tcW w:w="1985" w:type="dxa"/>
          </w:tcPr>
          <w:p w:rsidR="008A7DB5" w:rsidRPr="00C862CF" w:rsidRDefault="008A7DB5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093399460</w:t>
            </w:r>
          </w:p>
        </w:tc>
      </w:tr>
      <w:tr w:rsidR="00D80F0E" w:rsidRPr="00C862CF" w:rsidTr="00C862CF">
        <w:trPr>
          <w:trHeight w:val="577"/>
        </w:trPr>
        <w:tc>
          <w:tcPr>
            <w:tcW w:w="710" w:type="dxa"/>
          </w:tcPr>
          <w:p w:rsidR="00D80F0E" w:rsidRPr="00C862CF" w:rsidRDefault="00D80F0E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D80F0E" w:rsidRPr="00C862CF" w:rsidRDefault="00D80F0E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D80F0E" w:rsidRPr="00C862CF" w:rsidRDefault="00D80F0E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Шевченко Татьяна Петровна</w:t>
            </w:r>
          </w:p>
        </w:tc>
        <w:tc>
          <w:tcPr>
            <w:tcW w:w="993" w:type="dxa"/>
          </w:tcPr>
          <w:p w:rsidR="00D80F0E" w:rsidRPr="00C862CF" w:rsidRDefault="00D80F0E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D80F0E" w:rsidRPr="00C862CF" w:rsidRDefault="00D80F0E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</w:t>
            </w:r>
          </w:p>
          <w:p w:rsidR="00D80F0E" w:rsidRPr="00C862CF" w:rsidRDefault="00D80F0E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1843" w:type="dxa"/>
            <w:gridSpan w:val="2"/>
          </w:tcPr>
          <w:p w:rsidR="00D80F0E" w:rsidRPr="00C862CF" w:rsidRDefault="00D80F0E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Биология, экология</w:t>
            </w:r>
          </w:p>
        </w:tc>
        <w:tc>
          <w:tcPr>
            <w:tcW w:w="4509" w:type="dxa"/>
          </w:tcPr>
          <w:p w:rsidR="00D80F0E" w:rsidRPr="00C862CF" w:rsidRDefault="00D80F0E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"Режим "САМО" и дифференцированный подход к обучающимся"</w:t>
            </w:r>
          </w:p>
        </w:tc>
        <w:tc>
          <w:tcPr>
            <w:tcW w:w="1985" w:type="dxa"/>
          </w:tcPr>
          <w:p w:rsidR="00D80F0E" w:rsidRPr="00C862CF" w:rsidRDefault="00D80F0E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270597918</w:t>
            </w:r>
          </w:p>
        </w:tc>
      </w:tr>
      <w:tr w:rsidR="00B7529F" w:rsidRPr="00C862CF" w:rsidTr="00C862CF">
        <w:trPr>
          <w:trHeight w:val="705"/>
        </w:trPr>
        <w:tc>
          <w:tcPr>
            <w:tcW w:w="710" w:type="dxa"/>
          </w:tcPr>
          <w:p w:rsidR="00B7529F" w:rsidRPr="00C862CF" w:rsidRDefault="00B7529F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B7529F" w:rsidRPr="00C862CF" w:rsidRDefault="00B7529F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Муслим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993" w:type="dxa"/>
          </w:tcPr>
          <w:p w:rsidR="00B7529F" w:rsidRPr="00C862CF" w:rsidRDefault="00B7529F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52" w:type="dxa"/>
            <w:gridSpan w:val="2"/>
          </w:tcPr>
          <w:p w:rsidR="00B7529F" w:rsidRPr="00C862CF" w:rsidRDefault="00B7529F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№5 им. В. Хомяковой»</w:t>
            </w:r>
          </w:p>
        </w:tc>
        <w:tc>
          <w:tcPr>
            <w:tcW w:w="1843" w:type="dxa"/>
            <w:gridSpan w:val="2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Индивидуальный стиль учебной деятельности как ресурс реализации требований ФГОС»</w:t>
            </w:r>
          </w:p>
        </w:tc>
        <w:tc>
          <w:tcPr>
            <w:tcW w:w="1985" w:type="dxa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033842059</w:t>
            </w:r>
          </w:p>
        </w:tc>
      </w:tr>
      <w:tr w:rsidR="00B7529F" w:rsidRPr="00C862CF" w:rsidTr="00C862CF">
        <w:trPr>
          <w:trHeight w:val="497"/>
        </w:trPr>
        <w:tc>
          <w:tcPr>
            <w:tcW w:w="710" w:type="dxa"/>
          </w:tcPr>
          <w:p w:rsidR="00B7529F" w:rsidRPr="00C862CF" w:rsidRDefault="00B7529F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B7529F" w:rsidRPr="00C862CF" w:rsidRDefault="00C862CF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529F" w:rsidRPr="00C862CF">
              <w:rPr>
                <w:rFonts w:ascii="Times New Roman" w:hAnsi="Times New Roman" w:cs="Times New Roman"/>
              </w:rPr>
              <w:t>Ольга</w:t>
            </w:r>
          </w:p>
          <w:p w:rsidR="00B7529F" w:rsidRPr="00C862CF" w:rsidRDefault="00B7529F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Виталиевна</w:t>
            </w:r>
            <w:proofErr w:type="spellEnd"/>
          </w:p>
        </w:tc>
        <w:tc>
          <w:tcPr>
            <w:tcW w:w="993" w:type="dxa"/>
          </w:tcPr>
          <w:p w:rsidR="00B7529F" w:rsidRPr="00C862CF" w:rsidRDefault="00B7529F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B7529F" w:rsidRPr="00C862CF" w:rsidRDefault="00B7529F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№5 им. В. Хомяковой»</w:t>
            </w:r>
          </w:p>
        </w:tc>
        <w:tc>
          <w:tcPr>
            <w:tcW w:w="1843" w:type="dxa"/>
            <w:gridSpan w:val="2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09" w:type="dxa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62CF">
              <w:rPr>
                <w:rFonts w:ascii="Times New Roman" w:hAnsi="Times New Roman" w:cs="Times New Roman"/>
                <w:color w:val="000000"/>
              </w:rPr>
              <w:t>«Индивидуализация обучения как фактор успешности учения учащихся».</w:t>
            </w:r>
          </w:p>
        </w:tc>
        <w:tc>
          <w:tcPr>
            <w:tcW w:w="1985" w:type="dxa"/>
          </w:tcPr>
          <w:p w:rsidR="00B7529F" w:rsidRPr="00C862CF" w:rsidRDefault="00B7529F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271220934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2CF">
              <w:rPr>
                <w:rFonts w:ascii="Times New Roman" w:hAnsi="Times New Roman" w:cs="Times New Roman"/>
              </w:rPr>
              <w:t>Золотарёва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формационная компетенция – составляющая развития личности обучающихся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  <w:lang w:val="en-US"/>
              </w:rPr>
            </w:pPr>
            <w:r w:rsidRPr="00C862CF">
              <w:rPr>
                <w:rFonts w:ascii="Times New Roman" w:hAnsi="Times New Roman" w:cs="Times New Roman"/>
                <w:lang w:val="en-US"/>
              </w:rPr>
              <w:t>903-386-45-33</w:t>
            </w:r>
          </w:p>
        </w:tc>
      </w:tr>
      <w:tr w:rsidR="00C454AA" w:rsidRPr="00C862CF" w:rsidTr="00C862CF">
        <w:trPr>
          <w:trHeight w:val="53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Животова</w:t>
            </w:r>
            <w:proofErr w:type="spellEnd"/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lang w:val="en-US"/>
              </w:rPr>
              <w:t>2008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1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3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Формирование вероятностно-статистической компетентности у обучающихся основной школы </w:t>
            </w:r>
            <w:r w:rsidRPr="00C862CF">
              <w:rPr>
                <w:rFonts w:ascii="Times New Roman" w:hAnsi="Times New Roman" w:cs="Times New Roman"/>
                <w:spacing w:val="8"/>
                <w:lang w:val="en-US"/>
              </w:rPr>
              <w:t>c</w:t>
            </w:r>
            <w:r w:rsidR="00C862C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C862CF">
              <w:rPr>
                <w:rFonts w:ascii="Times New Roman" w:hAnsi="Times New Roman" w:cs="Times New Roman"/>
                <w:spacing w:val="8"/>
              </w:rPr>
              <w:t>и</w:t>
            </w:r>
            <w:r w:rsidRPr="00C862CF">
              <w:rPr>
                <w:rFonts w:ascii="Times New Roman" w:hAnsi="Times New Roman" w:cs="Times New Roman"/>
                <w:bCs/>
              </w:rPr>
              <w:t>спользованием информационно-коммуникационных технологий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927-910-27-21</w:t>
            </w:r>
          </w:p>
        </w:tc>
      </w:tr>
      <w:tr w:rsidR="00C454AA" w:rsidRPr="00C862CF" w:rsidTr="00C862CF">
        <w:trPr>
          <w:trHeight w:val="550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Сурьянинова</w:t>
            </w:r>
            <w:proofErr w:type="spellEnd"/>
            <w:r w:rsidR="00C862CF">
              <w:rPr>
                <w:rFonts w:ascii="Times New Roman" w:hAnsi="Times New Roman" w:cs="Times New Roman"/>
              </w:rPr>
              <w:t xml:space="preserve"> </w:t>
            </w:r>
            <w:r w:rsidRPr="00C862CF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пользование ИКТ на уроках физики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927-120-27-22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Россошанская</w:t>
            </w:r>
            <w:proofErr w:type="spellEnd"/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Лидия Василье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Формирование исследовательской </w:t>
            </w:r>
            <w:r w:rsidR="00C862CF" w:rsidRPr="00C862CF">
              <w:rPr>
                <w:rFonts w:ascii="Times New Roman" w:hAnsi="Times New Roman" w:cs="Times New Roman"/>
              </w:rPr>
              <w:t>компетенций через</w:t>
            </w:r>
            <w:r w:rsidRPr="00C862CF">
              <w:rPr>
                <w:rFonts w:ascii="Times New Roman" w:hAnsi="Times New Roman" w:cs="Times New Roman"/>
              </w:rPr>
              <w:t xml:space="preserve"> исследовательскую деятельность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  <w:lang w:val="en-US"/>
              </w:rPr>
            </w:pPr>
            <w:r w:rsidRPr="00C862CF">
              <w:rPr>
                <w:rFonts w:ascii="Times New Roman" w:hAnsi="Times New Roman" w:cs="Times New Roman"/>
                <w:lang w:val="en-US"/>
              </w:rPr>
              <w:t>909-336-34-00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2CF">
              <w:rPr>
                <w:rFonts w:ascii="Times New Roman" w:hAnsi="Times New Roman" w:cs="Times New Roman"/>
              </w:rPr>
              <w:t>Ушакова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алина Иосиф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 «Гимназия №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роектная деятельность младших школьников, как условие успешного образования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  <w:lang w:val="en-US"/>
              </w:rPr>
            </w:pPr>
            <w:r w:rsidRPr="00C862CF">
              <w:rPr>
                <w:rFonts w:ascii="Times New Roman" w:hAnsi="Times New Roman" w:cs="Times New Roman"/>
                <w:lang w:val="en-US"/>
              </w:rPr>
              <w:t>917-98515-86</w:t>
            </w:r>
          </w:p>
        </w:tc>
      </w:tr>
      <w:tr w:rsidR="00C454AA" w:rsidRPr="00C862CF" w:rsidTr="00C862CF">
        <w:trPr>
          <w:trHeight w:val="862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2CF">
              <w:rPr>
                <w:rFonts w:ascii="Times New Roman" w:hAnsi="Times New Roman" w:cs="Times New Roman"/>
              </w:rPr>
              <w:t>Мягкая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на Геннадье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1</w:t>
            </w:r>
          </w:p>
          <w:p w:rsidR="00C454AA" w:rsidRPr="00C862CF" w:rsidRDefault="00C862CF" w:rsidP="00C8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pStyle w:val="a6"/>
              <w:spacing w:after="200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Развитие социокультурной </w:t>
            </w:r>
            <w:r w:rsidR="00C862CF" w:rsidRPr="00C862CF">
              <w:rPr>
                <w:rFonts w:ascii="Times New Roman" w:hAnsi="Times New Roman" w:cs="Times New Roman"/>
              </w:rPr>
              <w:t xml:space="preserve">компетентности </w:t>
            </w:r>
            <w:r w:rsidR="00587802" w:rsidRPr="00C862CF">
              <w:rPr>
                <w:rFonts w:ascii="Times New Roman" w:hAnsi="Times New Roman" w:cs="Times New Roman"/>
              </w:rPr>
              <w:t>обучающихся</w:t>
            </w:r>
            <w:r w:rsidR="00587802">
              <w:rPr>
                <w:rFonts w:ascii="Times New Roman" w:hAnsi="Times New Roman" w:cs="Times New Roman"/>
              </w:rPr>
              <w:t xml:space="preserve"> </w:t>
            </w:r>
            <w:r w:rsidR="00587802" w:rsidRPr="00C862CF">
              <w:rPr>
                <w:rFonts w:ascii="Times New Roman" w:hAnsi="Times New Roman" w:cs="Times New Roman"/>
              </w:rPr>
              <w:t>на</w:t>
            </w:r>
            <w:r w:rsidRPr="00C862CF">
              <w:rPr>
                <w:rFonts w:ascii="Times New Roman" w:hAnsi="Times New Roman" w:cs="Times New Roman"/>
              </w:rPr>
              <w:t xml:space="preserve"> уроках английского языка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906-317-88-89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Шелахаева</w:t>
            </w:r>
            <w:proofErr w:type="spellEnd"/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Людмила Владимир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азвитие интеллектуально-творческого потенциала младших школьников в процессе проектно-исследовательской деятельности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  <w:lang w:val="en-US"/>
              </w:rPr>
            </w:pPr>
            <w:r w:rsidRPr="00C862CF">
              <w:rPr>
                <w:rFonts w:ascii="Times New Roman" w:hAnsi="Times New Roman" w:cs="Times New Roman"/>
                <w:lang w:val="en-US"/>
              </w:rPr>
              <w:t>927-627-05-95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Тараненко Олеся Михайл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 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Использование различных приёмов работы с художественным текстом для повышения уровня </w:t>
            </w:r>
            <w:proofErr w:type="spellStart"/>
            <w:r w:rsidRPr="00C862C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УУД учащихся через организацию групповой работы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063128054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Авдейчик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Гимназия № 8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Диагностика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компетенций младших школьников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271391264</w:t>
            </w:r>
          </w:p>
        </w:tc>
      </w:tr>
      <w:tr w:rsidR="00C454AA" w:rsidRPr="00C862CF" w:rsidTr="00C862CF">
        <w:trPr>
          <w:trHeight w:val="457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Восканян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587802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азвитие познавательных учебных действий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033802278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иколаева Наталья Валентин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587802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</w:t>
            </w:r>
            <w:r w:rsidR="00587802">
              <w:rPr>
                <w:rFonts w:ascii="Times New Roman" w:hAnsi="Times New Roman" w:cs="Times New Roman"/>
              </w:rPr>
              <w:t xml:space="preserve"> </w:t>
            </w:r>
            <w:r w:rsidRPr="00C862CF">
              <w:rPr>
                <w:rFonts w:ascii="Times New Roman" w:hAnsi="Times New Roman" w:cs="Times New Roman"/>
              </w:rPr>
              <w:t>«СОШ № 9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овышение качества образования в условиях реализации ФГОС начального общего образования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873615524</w:t>
            </w:r>
          </w:p>
        </w:tc>
      </w:tr>
      <w:tr w:rsidR="00C454AA" w:rsidRPr="00C862CF" w:rsidTr="00C862CF">
        <w:trPr>
          <w:trHeight w:val="461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Харченко Наталия Алексее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587802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</w:t>
            </w:r>
            <w:r w:rsidR="00587802">
              <w:rPr>
                <w:rFonts w:ascii="Times New Roman" w:hAnsi="Times New Roman" w:cs="Times New Roman"/>
              </w:rPr>
              <w:t xml:space="preserve"> </w:t>
            </w:r>
            <w:r w:rsidRPr="00C862CF">
              <w:rPr>
                <w:rFonts w:ascii="Times New Roman" w:hAnsi="Times New Roman" w:cs="Times New Roman"/>
              </w:rPr>
              <w:t>«СОШ № 9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Личностно-ориентированное обучение математике на профильном уровне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+79272201030</w:t>
            </w:r>
          </w:p>
        </w:tc>
      </w:tr>
      <w:tr w:rsidR="00C454AA" w:rsidRPr="00C862CF" w:rsidTr="00C862CF">
        <w:trPr>
          <w:trHeight w:val="511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Иващенко Елена </w:t>
            </w:r>
            <w:proofErr w:type="spellStart"/>
            <w:r w:rsidRPr="00C862CF"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587802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ормирование функциональной грамотности младших школьников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379649204</w:t>
            </w:r>
          </w:p>
        </w:tc>
      </w:tr>
      <w:tr w:rsidR="00C454AA" w:rsidRPr="00C862CF" w:rsidTr="00C862CF">
        <w:trPr>
          <w:trHeight w:val="547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Ком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587802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метапредметной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педагогики в начальной школе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873810260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Варюх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587802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азвитие индивидуальных познавательных способностей младших школьников посредством проектно-исследовательской деятельности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603446608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Нес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Инна Борисовна</w:t>
            </w:r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2" w:type="dxa"/>
            <w:gridSpan w:val="2"/>
          </w:tcPr>
          <w:p w:rsidR="00C454AA" w:rsidRPr="00C862CF" w:rsidRDefault="00587802" w:rsidP="00C8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</w:t>
            </w:r>
            <w:r w:rsidR="00C454AA" w:rsidRPr="00C862CF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Химия,</w:t>
            </w:r>
          </w:p>
          <w:p w:rsidR="00C454AA" w:rsidRPr="00C862CF" w:rsidRDefault="00192F81" w:rsidP="00C8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</w:t>
            </w:r>
            <w:r w:rsidR="00C454AA" w:rsidRPr="00C862CF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г</w:t>
            </w:r>
            <w:r w:rsidR="00C454AA" w:rsidRPr="00C862CF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одготовка учащихся к высокорейтинговым мероприятиям по химии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878003319</w:t>
            </w:r>
          </w:p>
        </w:tc>
      </w:tr>
      <w:tr w:rsidR="00C454AA" w:rsidRPr="00C862CF" w:rsidTr="00C862CF">
        <w:trPr>
          <w:trHeight w:val="705"/>
        </w:trPr>
        <w:tc>
          <w:tcPr>
            <w:tcW w:w="710" w:type="dxa"/>
          </w:tcPr>
          <w:p w:rsidR="00C454AA" w:rsidRPr="00C862CF" w:rsidRDefault="00C454AA" w:rsidP="00C862CF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993" w:type="dxa"/>
          </w:tcPr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  <w:p w:rsidR="00C454AA" w:rsidRPr="00C862CF" w:rsidRDefault="00C454AA" w:rsidP="00C862CF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C454AA" w:rsidRPr="00C862CF" w:rsidRDefault="00C454AA" w:rsidP="00587802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ООШ № 10»</w:t>
            </w:r>
          </w:p>
        </w:tc>
        <w:tc>
          <w:tcPr>
            <w:tcW w:w="1843" w:type="dxa"/>
            <w:gridSpan w:val="2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, литература, словесность.</w:t>
            </w:r>
          </w:p>
        </w:tc>
        <w:tc>
          <w:tcPr>
            <w:tcW w:w="4509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Коммуникативный аспект обучения на уроках русского языка и литературы   во внеурочной деятельности»</w:t>
            </w:r>
          </w:p>
        </w:tc>
        <w:tc>
          <w:tcPr>
            <w:tcW w:w="1985" w:type="dxa"/>
          </w:tcPr>
          <w:p w:rsidR="00C454AA" w:rsidRPr="00C862CF" w:rsidRDefault="00C454AA" w:rsidP="00C862CF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085555882</w:t>
            </w:r>
          </w:p>
        </w:tc>
      </w:tr>
      <w:tr w:rsidR="006C0407" w:rsidRPr="00C862CF" w:rsidTr="00C862CF">
        <w:trPr>
          <w:trHeight w:val="70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1E7C5B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1E7C5B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1E7C5B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C5B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1E7C5B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993" w:type="dxa"/>
          </w:tcPr>
          <w:p w:rsidR="006C0407" w:rsidRPr="001E7C5B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6C0407" w:rsidRPr="001E7C5B" w:rsidRDefault="006C0407" w:rsidP="0058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E7C5B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О</w:t>
            </w:r>
            <w:r w:rsidRPr="001E7C5B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1E7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6C0407" w:rsidRPr="001E7C5B" w:rsidRDefault="006C0407" w:rsidP="006C0407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9" w:type="dxa"/>
          </w:tcPr>
          <w:p w:rsidR="006C0407" w:rsidRPr="006C0407" w:rsidRDefault="006C0407" w:rsidP="006C0407">
            <w:pPr>
              <w:rPr>
                <w:rFonts w:ascii="Times New Roman" w:hAnsi="Times New Roman" w:cs="Times New Roman"/>
                <w:color w:val="000000"/>
              </w:rPr>
            </w:pPr>
            <w:r w:rsidRPr="001E7C5B">
              <w:rPr>
                <w:rFonts w:ascii="Times New Roman" w:hAnsi="Times New Roman" w:cs="Times New Roman"/>
                <w:color w:val="000000"/>
              </w:rPr>
              <w:t>Использование мультимедийных презентаций на уроках математики, как способ адаптации информации и обеспечения индивидуального подхода к учащимся</w:t>
            </w:r>
          </w:p>
        </w:tc>
        <w:tc>
          <w:tcPr>
            <w:tcW w:w="1985" w:type="dxa"/>
          </w:tcPr>
          <w:p w:rsidR="006C0407" w:rsidRPr="001E7C5B" w:rsidRDefault="006C0407" w:rsidP="006C0407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-94-36</w:t>
            </w:r>
          </w:p>
        </w:tc>
      </w:tr>
      <w:tr w:rsidR="006C0407" w:rsidRPr="00C862CF" w:rsidTr="00C862CF">
        <w:trPr>
          <w:trHeight w:val="489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инаева Виктория Викто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№12 им. В.Ф. Суханова"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новационные модели обучения на уроках географии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2CF">
              <w:rPr>
                <w:rFonts w:ascii="Times New Roman" w:hAnsi="Times New Roman" w:cs="Times New Roman"/>
                <w:shd w:val="clear" w:color="auto" w:fill="FFFFFF"/>
              </w:rPr>
              <w:t>+79093351990</w:t>
            </w:r>
          </w:p>
        </w:tc>
      </w:tr>
      <w:tr w:rsidR="006C0407" w:rsidRPr="00C862CF" w:rsidTr="00C862CF">
        <w:trPr>
          <w:trHeight w:val="539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Плужн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№12 им. В.Ф. Суханова"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  <w:color w:val="000000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Краеведение в системе школьного литературного образования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-94-36</w:t>
            </w:r>
          </w:p>
        </w:tc>
      </w:tr>
      <w:tr w:rsidR="006C0407" w:rsidRPr="00C862CF" w:rsidTr="00C862CF">
        <w:trPr>
          <w:trHeight w:val="419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едосеева Любовь Николае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№12 им. В.Ф. Суханова"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  <w:color w:val="000000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Проектная деятельность в начальной школе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-94-36</w:t>
            </w:r>
          </w:p>
        </w:tc>
      </w:tr>
      <w:tr w:rsidR="006C0407" w:rsidRPr="00C862CF" w:rsidTr="00C862CF">
        <w:trPr>
          <w:trHeight w:val="70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Затеева Валентина Павл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5</w:t>
            </w:r>
          </w:p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ОУ «Образовательный центр им. М.М. Расковой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ормы и методы работы с обучающимися в классах с профильным изучением математики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053204023</w:t>
            </w:r>
          </w:p>
        </w:tc>
      </w:tr>
      <w:tr w:rsidR="006C0407" w:rsidRPr="00C862CF" w:rsidTr="00C862CF">
        <w:trPr>
          <w:trHeight w:val="70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ОУ «Образовательный центр им. М.М. Расковой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Активизация познавательной деятельности на уроках истории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172143638</w:t>
            </w:r>
          </w:p>
        </w:tc>
      </w:tr>
      <w:tr w:rsidR="006C0407" w:rsidRPr="00C862CF" w:rsidTr="00C862CF">
        <w:trPr>
          <w:trHeight w:val="558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Войн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ОУ «Образовательный центр им. М.М. Расковой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Style w:val="FontStyle12"/>
                <w:sz w:val="22"/>
                <w:szCs w:val="22"/>
              </w:rPr>
              <w:t>Социальная компетентность как фактор успешности обучающихся в окружающей действительности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272249477</w:t>
            </w:r>
          </w:p>
        </w:tc>
      </w:tr>
      <w:tr w:rsidR="006C0407" w:rsidRPr="00C862CF" w:rsidTr="00C862CF">
        <w:trPr>
          <w:trHeight w:val="70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862CF">
              <w:rPr>
                <w:rFonts w:ascii="Times New Roman" w:eastAsia="Times New Roman" w:hAnsi="Times New Roman" w:cs="Times New Roman"/>
              </w:rPr>
              <w:t>Ефименкова</w:t>
            </w:r>
            <w:proofErr w:type="spellEnd"/>
            <w:r w:rsidRPr="00C862CF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ОУ «Образовательный центр им. М.М. Расковой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eastAsia="Times New Roman" w:hAnsi="Times New Roman" w:cs="Times New Roman"/>
              </w:rPr>
            </w:pPr>
            <w:r w:rsidRPr="00C862CF">
              <w:rPr>
                <w:rFonts w:ascii="Times New Roman" w:eastAsia="Times New Roman" w:hAnsi="Times New Roman" w:cs="Times New Roman"/>
              </w:rPr>
              <w:t>Формирование социальной компетентности при обучении иностранному языку в профильных классах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198366351</w:t>
            </w:r>
          </w:p>
        </w:tc>
      </w:tr>
      <w:tr w:rsidR="006C0407" w:rsidRPr="00C862CF" w:rsidTr="00C862CF">
        <w:trPr>
          <w:trHeight w:val="70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Орлова Татьяна Александ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ОУ «Образовательный центр им. М.М. Расковой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технологии при обучении младших школьников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053255101</w:t>
            </w:r>
          </w:p>
        </w:tc>
      </w:tr>
      <w:tr w:rsidR="006C0407" w:rsidRPr="00C862CF" w:rsidTr="00C862CF">
        <w:trPr>
          <w:trHeight w:val="70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Газдан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ОУ «Образовательный центр им. М.М. Расковой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учная организация труда на уроках биологии во внеурочное время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170282216</w:t>
            </w:r>
          </w:p>
        </w:tc>
      </w:tr>
      <w:tr w:rsidR="006C0407" w:rsidRPr="00C862CF" w:rsidTr="00C862CF">
        <w:trPr>
          <w:trHeight w:val="58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Галачие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18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Эффективные возможности использования ИКТ на уроках русского языка и литературы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(8453) 723948</w:t>
            </w:r>
          </w:p>
        </w:tc>
      </w:tr>
      <w:tr w:rsidR="006C0407" w:rsidRPr="00C862CF" w:rsidTr="00C862CF">
        <w:trPr>
          <w:trHeight w:val="705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Киряк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СОШ №18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пользование современных образовательных технологий в формировании художественно- творческой активности обучающихся во внеурочной деятельности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(8453) 723948</w:t>
            </w:r>
          </w:p>
        </w:tc>
      </w:tr>
      <w:tr w:rsidR="006C0407" w:rsidRPr="00C862CF" w:rsidTr="00C862CF">
        <w:trPr>
          <w:trHeight w:val="551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Калякина Людмила Владимир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№20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азвитие познавательных интересов на уроках информатики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27-120-81-91</w:t>
            </w:r>
          </w:p>
        </w:tc>
      </w:tr>
      <w:tr w:rsidR="006C0407" w:rsidRPr="00C862CF" w:rsidTr="00C862CF">
        <w:trPr>
          <w:trHeight w:val="558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Джаншан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№20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пользование ИКТ на уроках в начальной школе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17-212-29-84</w:t>
            </w:r>
          </w:p>
        </w:tc>
      </w:tr>
      <w:tr w:rsidR="006C0407" w:rsidRPr="00C862CF" w:rsidTr="00C862CF">
        <w:trPr>
          <w:trHeight w:val="564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Милюткин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Алексей Федорович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№20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ражданско-патриотическое воспитание учащихся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61-641-04-57</w:t>
            </w:r>
          </w:p>
        </w:tc>
      </w:tr>
      <w:tr w:rsidR="006C0407" w:rsidRPr="00C862CF" w:rsidTr="00C862CF">
        <w:trPr>
          <w:trHeight w:val="559"/>
        </w:trPr>
        <w:tc>
          <w:tcPr>
            <w:tcW w:w="710" w:type="dxa"/>
          </w:tcPr>
          <w:p w:rsidR="006C0407" w:rsidRPr="00C862CF" w:rsidRDefault="006C0407" w:rsidP="006C0407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Небык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993" w:type="dxa"/>
          </w:tcPr>
          <w:p w:rsidR="006C0407" w:rsidRPr="00C862CF" w:rsidRDefault="006C0407" w:rsidP="006C0407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№20»</w:t>
            </w:r>
          </w:p>
        </w:tc>
        <w:tc>
          <w:tcPr>
            <w:tcW w:w="1843" w:type="dxa"/>
            <w:gridSpan w:val="2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4509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Духовно-нравственное воспитание в урочное и внеурочное время</w:t>
            </w:r>
          </w:p>
        </w:tc>
        <w:tc>
          <w:tcPr>
            <w:tcW w:w="1985" w:type="dxa"/>
          </w:tcPr>
          <w:p w:rsidR="006C0407" w:rsidRPr="00C862CF" w:rsidRDefault="006C0407" w:rsidP="006C0407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03-386-64-04</w:t>
            </w:r>
          </w:p>
        </w:tc>
      </w:tr>
      <w:tr w:rsidR="008954CC" w:rsidRPr="00C862CF" w:rsidTr="00C862CF">
        <w:trPr>
          <w:trHeight w:val="554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Данилова Зинаида Федо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21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узыка, МХК</w:t>
            </w:r>
          </w:p>
        </w:tc>
        <w:tc>
          <w:tcPr>
            <w:tcW w:w="4509" w:type="dxa"/>
          </w:tcPr>
          <w:p w:rsidR="008954CC" w:rsidRPr="006C31BF" w:rsidRDefault="008954CC" w:rsidP="008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оектной деятельности на уроках искусства</w:t>
            </w:r>
          </w:p>
        </w:tc>
        <w:tc>
          <w:tcPr>
            <w:tcW w:w="1985" w:type="dxa"/>
          </w:tcPr>
          <w:p w:rsidR="008954CC" w:rsidRPr="007E1A2C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3137074</w:t>
            </w:r>
          </w:p>
        </w:tc>
      </w:tr>
      <w:tr w:rsidR="008954CC" w:rsidRPr="00C862CF" w:rsidTr="00C862CF">
        <w:trPr>
          <w:trHeight w:val="548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Демидова Ирина Юр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</w:t>
            </w:r>
          </w:p>
          <w:p w:rsidR="008954CC" w:rsidRPr="00C862CF" w:rsidRDefault="008954CC" w:rsidP="008954CC">
            <w:pPr>
              <w:jc w:val="center"/>
            </w:pPr>
            <w:r w:rsidRPr="00C862CF">
              <w:rPr>
                <w:rFonts w:ascii="Times New Roman" w:hAnsi="Times New Roman" w:cs="Times New Roman"/>
              </w:rPr>
              <w:t>«СОШ № 21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9" w:type="dxa"/>
          </w:tcPr>
          <w:p w:rsidR="008954CC" w:rsidRPr="006C31BF" w:rsidRDefault="008954CC" w:rsidP="008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пр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ого языка</w:t>
            </w:r>
          </w:p>
        </w:tc>
        <w:tc>
          <w:tcPr>
            <w:tcW w:w="1985" w:type="dxa"/>
          </w:tcPr>
          <w:p w:rsidR="008954CC" w:rsidRPr="007E1A2C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8859728</w:t>
            </w:r>
          </w:p>
        </w:tc>
      </w:tr>
      <w:tr w:rsidR="008954CC" w:rsidRPr="00C862CF" w:rsidTr="00C862CF">
        <w:trPr>
          <w:trHeight w:val="55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Буцких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</w:t>
            </w:r>
          </w:p>
          <w:p w:rsidR="008954CC" w:rsidRPr="00C862CF" w:rsidRDefault="008954CC" w:rsidP="008954CC">
            <w:pPr>
              <w:jc w:val="center"/>
            </w:pPr>
            <w:r w:rsidRPr="00C862CF">
              <w:rPr>
                <w:rFonts w:ascii="Times New Roman" w:hAnsi="Times New Roman" w:cs="Times New Roman"/>
              </w:rPr>
              <w:t>«СОШ № 21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4509" w:type="dxa"/>
          </w:tcPr>
          <w:p w:rsidR="008954CC" w:rsidRPr="006C31BF" w:rsidRDefault="008954CC" w:rsidP="008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роектных уроков</w:t>
            </w:r>
          </w:p>
        </w:tc>
        <w:tc>
          <w:tcPr>
            <w:tcW w:w="1985" w:type="dxa"/>
          </w:tcPr>
          <w:p w:rsidR="008954CC" w:rsidRPr="007E1A2C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144786</w:t>
            </w:r>
          </w:p>
        </w:tc>
      </w:tr>
      <w:tr w:rsidR="008954CC" w:rsidRPr="00C862CF" w:rsidTr="00C862CF">
        <w:trPr>
          <w:trHeight w:val="563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икифорова Светлана Юр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</w:t>
            </w:r>
          </w:p>
          <w:p w:rsidR="008954CC" w:rsidRPr="00C862CF" w:rsidRDefault="008954CC" w:rsidP="008954CC">
            <w:pPr>
              <w:jc w:val="center"/>
            </w:pPr>
            <w:r w:rsidRPr="00C862CF">
              <w:rPr>
                <w:rFonts w:ascii="Times New Roman" w:hAnsi="Times New Roman" w:cs="Times New Roman"/>
              </w:rPr>
              <w:t>«СОШ № 21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509" w:type="dxa"/>
          </w:tcPr>
          <w:p w:rsidR="008954CC" w:rsidRPr="006C31BF" w:rsidRDefault="008954CC" w:rsidP="008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ри построении и реализации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й на основе ИКТ</w:t>
            </w:r>
          </w:p>
        </w:tc>
        <w:tc>
          <w:tcPr>
            <w:tcW w:w="1985" w:type="dxa"/>
          </w:tcPr>
          <w:p w:rsidR="008954CC" w:rsidRPr="007E1A2C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292341</w:t>
            </w:r>
          </w:p>
        </w:tc>
      </w:tr>
      <w:tr w:rsidR="008954CC" w:rsidRPr="00C862CF" w:rsidTr="00C862CF">
        <w:trPr>
          <w:trHeight w:val="558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Простак </w:t>
            </w:r>
          </w:p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Школа нового века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9" w:type="dxa"/>
          </w:tcPr>
          <w:p w:rsidR="008954CC" w:rsidRPr="0021775E" w:rsidRDefault="008954CC" w:rsidP="008954CC">
            <w:pPr>
              <w:rPr>
                <w:rStyle w:val="FontStyle12"/>
                <w:sz w:val="22"/>
                <w:szCs w:val="22"/>
              </w:rPr>
            </w:pPr>
            <w:r w:rsidRPr="0021775E">
              <w:rPr>
                <w:rStyle w:val="FontStyle12"/>
                <w:sz w:val="22"/>
                <w:szCs w:val="22"/>
              </w:rPr>
              <w:t>Повышение качества математической подготовки обучающихся как условие их успешного профессионально-личностного самоопределения</w:t>
            </w:r>
          </w:p>
        </w:tc>
        <w:tc>
          <w:tcPr>
            <w:tcW w:w="1985" w:type="dxa"/>
          </w:tcPr>
          <w:p w:rsidR="008954CC" w:rsidRPr="0021775E" w:rsidRDefault="008954CC" w:rsidP="008954CC">
            <w:pPr>
              <w:rPr>
                <w:rFonts w:ascii="Times New Roman" w:hAnsi="Times New Roman" w:cs="Times New Roman"/>
              </w:rPr>
            </w:pPr>
            <w:r w:rsidRPr="0021775E">
              <w:rPr>
                <w:rFonts w:ascii="Times New Roman" w:hAnsi="Times New Roman" w:cs="Times New Roman"/>
              </w:rPr>
              <w:t>89873874530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Гугалинская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Школа нового века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983B14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983B14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983B14">
              <w:rPr>
                <w:rFonts w:ascii="Times New Roman" w:hAnsi="Times New Roman" w:cs="Times New Roman"/>
              </w:rPr>
              <w:t xml:space="preserve"> метод обучения в образовательном процессе начальной школы</w:t>
            </w:r>
          </w:p>
        </w:tc>
        <w:tc>
          <w:tcPr>
            <w:tcW w:w="1985" w:type="dxa"/>
          </w:tcPr>
          <w:p w:rsidR="008954CC" w:rsidRPr="00983B14" w:rsidRDefault="008954CC" w:rsidP="008954CC">
            <w:pPr>
              <w:rPr>
                <w:rFonts w:ascii="Times New Roman" w:hAnsi="Times New Roman" w:cs="Times New Roman"/>
              </w:rPr>
            </w:pPr>
            <w:r w:rsidRPr="00983B14">
              <w:rPr>
                <w:rFonts w:ascii="Times New Roman" w:hAnsi="Times New Roman" w:cs="Times New Roman"/>
              </w:rPr>
              <w:t>89873313235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Ерофеева Елена Анатол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№ 24 им. В.И. Пономарен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4509" w:type="dxa"/>
          </w:tcPr>
          <w:p w:rsidR="008954CC" w:rsidRPr="00BC2CD7" w:rsidRDefault="008954CC" w:rsidP="008954CC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Pr="00BC2CD7">
              <w:rPr>
                <w:rFonts w:ascii="Times New Roman" w:hAnsi="Times New Roman" w:cs="Times New Roman"/>
              </w:rPr>
              <w:t>Исследовательская работа на уроках и во внеурочное время"</w:t>
            </w:r>
          </w:p>
        </w:tc>
        <w:tc>
          <w:tcPr>
            <w:tcW w:w="1985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219324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Горбачева Эльмира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№ 24 им. В.И. Пономарен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BC2CD7">
              <w:rPr>
                <w:rFonts w:ascii="Times New Roman" w:hAnsi="Times New Roman" w:cs="Times New Roman"/>
              </w:rPr>
              <w:t>"Инклюзивное образование в условиях массовой общеобразовательной школы"</w:t>
            </w:r>
          </w:p>
        </w:tc>
        <w:tc>
          <w:tcPr>
            <w:tcW w:w="1985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104829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рокудина Лариса Никола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БОУ "СОШ № 30 им. П.М. Ковален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Развитие творческих способностей у обучающихся на уроках изобразительного </w:t>
            </w:r>
            <w:r w:rsidRPr="00C862CF">
              <w:rPr>
                <w:rFonts w:ascii="Times New Roman" w:hAnsi="Times New Roman" w:cs="Times New Roman"/>
              </w:rPr>
              <w:lastRenderedPageBreak/>
              <w:t>искусства через использование современных инновационных технологий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lastRenderedPageBreak/>
              <w:t>8(960)3595427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Власова Ирина Михайл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БОУ "СОШ № 30 им. П.М. Ковален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теграция в преподавании истории и обществознания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(961)0522734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Тахтар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Зяйтю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Абдулкадировна</w:t>
            </w:r>
            <w:proofErr w:type="spellEnd"/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БОУ "СОШ № 30 им. П.М. Ковален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Система работы с одарёнными детьми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(927)1202702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62CF">
              <w:rPr>
                <w:rFonts w:ascii="Times New Roman" w:hAnsi="Times New Roman" w:cs="Times New Roman"/>
              </w:rPr>
              <w:t>Евгения  Николаевна</w:t>
            </w:r>
            <w:proofErr w:type="gramEnd"/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БОУ "СОШ № 30 им. П.М. Ковален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Сетевые сообщества как способ развития творческого потенциала учащихся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(905)3852565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Котлярова Евгения Владими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1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Биология, эколог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пользование ИКТ на уроках биологи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79020460327</w:t>
            </w:r>
          </w:p>
        </w:tc>
      </w:tr>
      <w:tr w:rsidR="008954CC" w:rsidRPr="00C862CF" w:rsidTr="00C862CF">
        <w:trPr>
          <w:trHeight w:val="470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Светличная Екатерина Иван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2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пользование новейших технологий в обучении и воспитании</w:t>
            </w:r>
          </w:p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ормирование финансовой грамотности участников образовательного процесса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878139870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Слепухина Татьяна Михайл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2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Духовно-нравственное развитие и воспитание школьников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172104911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Витуле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2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азвитие личности младших школьников через использование этнокультурного компонента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648491182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Рев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2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eastAsia="Times New Roman" w:hAnsi="Times New Roman" w:cs="Times New Roman"/>
                <w:color w:val="000000"/>
              </w:rPr>
              <w:t>Проектно-исследовательская деятельность учащихся на уроках географи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173185005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опова Лидия Александ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2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eastAsia="Times New Roman" w:hAnsi="Times New Roman" w:cs="Times New Roman"/>
                <w:color w:val="000000"/>
              </w:rPr>
              <w:t>Исследовательская деятельность учащихся на уроках русского языка и литературы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030207562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Логинова Татьяна Владими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БОУ 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2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делирование современного урока математики с использованием ИКТ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053220805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Вольперт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«СОШ № 32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Создание педагогических условий для </w:t>
            </w:r>
            <w:proofErr w:type="spellStart"/>
            <w:r w:rsidRPr="00C862CF">
              <w:rPr>
                <w:rFonts w:ascii="Times New Roman" w:hAnsi="Times New Roman" w:cs="Times New Roman"/>
              </w:rPr>
              <w:t>смысложизненного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самоопределения школьников в условиях реализации ФГОС и ИКС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873627586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Трубиц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1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Формирование коммуникативных компетенций и социального опыта через внедрение интегрированного курса «Английский язык и информатика»</w:t>
            </w:r>
          </w:p>
        </w:tc>
        <w:tc>
          <w:tcPr>
            <w:tcW w:w="1985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9271103469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Сахно Ирина Витальевна</w:t>
            </w:r>
          </w:p>
        </w:tc>
        <w:tc>
          <w:tcPr>
            <w:tcW w:w="993" w:type="dxa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52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  <w:u w:val="single"/>
              </w:rPr>
              <w:t>Регион.</w:t>
            </w:r>
            <w:r w:rsidRPr="001E7C5B">
              <w:rPr>
                <w:rFonts w:ascii="Times New Roman" w:hAnsi="Times New Roman" w:cs="Times New Roman"/>
              </w:rPr>
              <w:t xml:space="preserve"> Организация проектной деятельности школьников на уроках технологии в рамках модернизации современного образования</w:t>
            </w:r>
          </w:p>
        </w:tc>
        <w:tc>
          <w:tcPr>
            <w:tcW w:w="1985" w:type="dxa"/>
            <w:vAlign w:val="center"/>
          </w:tcPr>
          <w:p w:rsidR="008954CC" w:rsidRPr="001E7C5B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-927-103-21-00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Ермакова Татьяна Юрьевна</w:t>
            </w:r>
          </w:p>
        </w:tc>
        <w:tc>
          <w:tcPr>
            <w:tcW w:w="993" w:type="dxa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52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еография, экономика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  <w:u w:val="single"/>
              </w:rPr>
              <w:t>Ф «</w:t>
            </w:r>
            <w:r w:rsidRPr="001E7C5B">
              <w:rPr>
                <w:rFonts w:ascii="Times New Roman" w:hAnsi="Times New Roman" w:cs="Times New Roman"/>
              </w:rPr>
              <w:t xml:space="preserve">Патриотическое воспитание школьников через интеграцию и </w:t>
            </w:r>
            <w:proofErr w:type="spellStart"/>
            <w:r w:rsidRPr="001E7C5B">
              <w:rPr>
                <w:rFonts w:ascii="Times New Roman" w:hAnsi="Times New Roman" w:cs="Times New Roman"/>
              </w:rPr>
              <w:t>гуманизацию</w:t>
            </w:r>
            <w:proofErr w:type="spellEnd"/>
            <w:r w:rsidRPr="001E7C5B">
              <w:rPr>
                <w:rFonts w:ascii="Times New Roman" w:hAnsi="Times New Roman" w:cs="Times New Roman"/>
              </w:rPr>
              <w:t xml:space="preserve"> образовательного пространства»</w:t>
            </w:r>
          </w:p>
        </w:tc>
        <w:tc>
          <w:tcPr>
            <w:tcW w:w="1985" w:type="dxa"/>
            <w:vAlign w:val="center"/>
          </w:tcPr>
          <w:p w:rsidR="008954CC" w:rsidRPr="001E7C5B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-(8453)-54-05-43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Агурее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993" w:type="dxa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8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52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«Конструирование проектно-исследовательского образования обучающихся»</w:t>
            </w:r>
          </w:p>
        </w:tc>
        <w:tc>
          <w:tcPr>
            <w:tcW w:w="1985" w:type="dxa"/>
            <w:vAlign w:val="center"/>
          </w:tcPr>
          <w:p w:rsidR="008954CC" w:rsidRPr="001E7C5B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-904-242-92-11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Остроумова Елена Евгеньевна</w:t>
            </w:r>
          </w:p>
        </w:tc>
        <w:tc>
          <w:tcPr>
            <w:tcW w:w="993" w:type="dxa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52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«Реализация модели непрерывного естественно-научного образования»</w:t>
            </w:r>
          </w:p>
        </w:tc>
        <w:tc>
          <w:tcPr>
            <w:tcW w:w="1985" w:type="dxa"/>
            <w:vAlign w:val="center"/>
          </w:tcPr>
          <w:p w:rsidR="008954CC" w:rsidRPr="001E7C5B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-903-382-76-50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Смирнова Инна Витальевна</w:t>
            </w:r>
          </w:p>
        </w:tc>
        <w:tc>
          <w:tcPr>
            <w:tcW w:w="993" w:type="dxa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52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Организация интегрированного обучения посредством изучения английского языка и компьютерных технологий</w:t>
            </w:r>
          </w:p>
        </w:tc>
        <w:tc>
          <w:tcPr>
            <w:tcW w:w="1985" w:type="dxa"/>
            <w:vAlign w:val="center"/>
          </w:tcPr>
          <w:p w:rsidR="008954CC" w:rsidRPr="001E7C5B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-919-823-90-17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ироненко Елена Борисовна</w:t>
            </w:r>
          </w:p>
        </w:tc>
        <w:tc>
          <w:tcPr>
            <w:tcW w:w="993" w:type="dxa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52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Развитие познавательной активности учащихся путем формирования навыков самостоятельной творческой и исследовательской деятельности</w:t>
            </w:r>
          </w:p>
        </w:tc>
        <w:tc>
          <w:tcPr>
            <w:tcW w:w="1985" w:type="dxa"/>
            <w:vAlign w:val="center"/>
          </w:tcPr>
          <w:p w:rsidR="008954CC" w:rsidRPr="001E7C5B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-927-122-45-66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Митенк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93" w:type="dxa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2" w:type="dxa"/>
            <w:gridSpan w:val="2"/>
            <w:vAlign w:val="center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БОУ «СОШ №33»</w:t>
            </w:r>
          </w:p>
        </w:tc>
        <w:tc>
          <w:tcPr>
            <w:tcW w:w="1843" w:type="dxa"/>
            <w:gridSpan w:val="2"/>
            <w:vAlign w:val="center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E7C5B">
              <w:rPr>
                <w:rFonts w:ascii="Times New Roman" w:hAnsi="Times New Roman" w:cs="Times New Roman"/>
              </w:rPr>
              <w:t>Нетрадиционные формы организации познавательной деятельности младших школьников</w:t>
            </w:r>
          </w:p>
        </w:tc>
        <w:tc>
          <w:tcPr>
            <w:tcW w:w="1985" w:type="dxa"/>
            <w:vAlign w:val="center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89878082078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Павлючук</w:t>
            </w:r>
            <w:proofErr w:type="spellEnd"/>
            <w:r w:rsidRPr="00C862CF">
              <w:rPr>
                <w:rFonts w:ascii="Times New Roman" w:hAnsi="Times New Roman"/>
              </w:rPr>
              <w:t xml:space="preserve"> Алексей Вячеславович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  <w:color w:val="000000"/>
                <w:shd w:val="clear" w:color="auto" w:fill="FFFFFF"/>
              </w:rPr>
              <w:t>Развитие творческих способностей детей на уроках композиции.</w:t>
            </w:r>
            <w:r w:rsidRPr="00C862CF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1731515827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Мотавкина</w:t>
            </w:r>
            <w:proofErr w:type="spellEnd"/>
            <w:r w:rsidRPr="00C862CF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862CF">
              <w:rPr>
                <w:rFonts w:ascii="Times New Roman" w:hAnsi="Times New Roman"/>
                <w:color w:val="000000"/>
                <w:shd w:val="clear" w:color="auto" w:fill="FFFFFF"/>
              </w:rPr>
              <w:t>Система организации проектных исследований эколого- краеведческой направленност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9873514127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Зинченко Галина Серге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Работа с текстом на уроках русского языка в старших классах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050301156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Федулеева Жанна Геннад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хим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Использование абстрактно-ассоциативной рефлексии на уроках химии с элементами эстетического воспитания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050319897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Николаева Ирина Вадим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  <w:color w:val="000000"/>
                <w:shd w:val="clear" w:color="auto" w:fill="FFFFFF"/>
              </w:rPr>
              <w:t>Креативный подход в работе над фортепианной техникой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053200931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Карпова Лариса Анатол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Конструирование интегративного образовательного пространства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271433469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Линева Валентина Александ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Восприятие музыки через палитру красок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271600726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Аксенова Нина Вадим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09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19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Реализация системно-</w:t>
            </w:r>
            <w:proofErr w:type="spellStart"/>
            <w:r w:rsidRPr="00C862CF">
              <w:rPr>
                <w:rFonts w:ascii="Times New Roman" w:hAnsi="Times New Roman"/>
              </w:rPr>
              <w:t>деятельностного</w:t>
            </w:r>
            <w:proofErr w:type="spellEnd"/>
            <w:r w:rsidRPr="00C862CF">
              <w:rPr>
                <w:rFonts w:ascii="Times New Roman" w:hAnsi="Times New Roman"/>
              </w:rPr>
              <w:t xml:space="preserve"> подхода на уроках русского языка и литературного чтения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276290785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proofErr w:type="spellStart"/>
            <w:r w:rsidRPr="00C862CF">
              <w:rPr>
                <w:rFonts w:ascii="Times New Roman" w:hAnsi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Преображенская Жанетта Иосиф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Философия и методология диалога в интегративном пространстве лицея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/>
              </w:rPr>
            </w:pPr>
            <w:r w:rsidRPr="00C862CF">
              <w:rPr>
                <w:rFonts w:ascii="Times New Roman" w:hAnsi="Times New Roman"/>
              </w:rPr>
              <w:t>9649983374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Емельянце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/>
              </w:rPr>
              <w:t xml:space="preserve">МБОУ «МЭЛ </w:t>
            </w:r>
            <w:proofErr w:type="spellStart"/>
            <w:r w:rsidRPr="00C862CF">
              <w:rPr>
                <w:rFonts w:ascii="Times New Roman" w:hAnsi="Times New Roman"/>
              </w:rPr>
              <w:t>им.А.Г.Шнитке</w:t>
            </w:r>
            <w:proofErr w:type="spellEnd"/>
            <w:r w:rsidRPr="00C862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овышение эффективности образовательного процесса с использованием ИКТ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372649393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Ковтун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Вероника Алексе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4</w:t>
            </w: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"Патриот" с кадетскими классами им. Ю.М. Дейне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ультимедийное сопровождение на уроках как средство развития информационно-познавательной активности младших школьников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172182539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Яскевич Вера Алексе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"Патриот" с кадетскими классами им. Ю.М. Дейне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ная деятельность с использованием ИКТ как одна из форм реализации </w:t>
            </w:r>
            <w:proofErr w:type="spellStart"/>
            <w:r w:rsidRPr="00C86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етентностного</w:t>
            </w:r>
            <w:proofErr w:type="spellEnd"/>
            <w:r w:rsidRPr="00C86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хода в обучении химии и биологи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173231502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Сём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"Патриот" с кадетскими классами им. Ю.М. Дейне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shd w:val="clear" w:color="auto" w:fill="FFFFFF"/>
              </w:rPr>
              <w:t xml:space="preserve">Проектная деятельность с использованием ИКТ как одна из форм реализации </w:t>
            </w:r>
            <w:proofErr w:type="spellStart"/>
            <w:r w:rsidRPr="00C862CF">
              <w:rPr>
                <w:rFonts w:ascii="Times New Roman" w:hAnsi="Times New Roman" w:cs="Times New Roman"/>
                <w:shd w:val="clear" w:color="auto" w:fill="FFFFFF"/>
              </w:rPr>
              <w:t>компетентностного</w:t>
            </w:r>
            <w:proofErr w:type="spellEnd"/>
            <w:r w:rsidRPr="00C862CF">
              <w:rPr>
                <w:rFonts w:ascii="Times New Roman" w:hAnsi="Times New Roman" w:cs="Times New Roman"/>
                <w:shd w:val="clear" w:color="auto" w:fill="FFFFFF"/>
              </w:rPr>
              <w:t xml:space="preserve"> подхода в обучении физик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271032134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Нурлыгаяно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</w:p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"Патриот" с кадетскими классами им. Ю.М. Дейне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8954CC" w:rsidRPr="00086432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формирования читательской грамотности и творческой активности через урочную и внеурочную деятельность</w:t>
            </w:r>
          </w:p>
        </w:tc>
        <w:tc>
          <w:tcPr>
            <w:tcW w:w="1985" w:type="dxa"/>
          </w:tcPr>
          <w:p w:rsidR="008954CC" w:rsidRPr="00086432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80876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Юне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>МОУ "СОШ "Патриот" с кадетскими классами им. Ю.М. Дейнеко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086432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ПР как одна из форм мониторинга качества начального образования</w:t>
            </w:r>
          </w:p>
        </w:tc>
        <w:tc>
          <w:tcPr>
            <w:tcW w:w="1985" w:type="dxa"/>
          </w:tcPr>
          <w:p w:rsidR="008954CC" w:rsidRPr="00086432" w:rsidRDefault="008954CC" w:rsidP="0089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3274031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Те Евгений Ги-</w:t>
            </w:r>
            <w:proofErr w:type="spellStart"/>
            <w:r w:rsidRPr="00C862CF">
              <w:rPr>
                <w:rFonts w:ascii="Times New Roman" w:hAnsi="Times New Roman" w:cs="Times New Roman"/>
              </w:rPr>
              <w:t>Хванович</w:t>
            </w:r>
            <w:proofErr w:type="spellEnd"/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пос. Бурный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09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Силовые упражнения на уроках физической культуры</w:t>
            </w:r>
          </w:p>
        </w:tc>
        <w:tc>
          <w:tcPr>
            <w:tcW w:w="1985" w:type="dxa"/>
          </w:tcPr>
          <w:p w:rsidR="008954CC" w:rsidRPr="001E7C5B" w:rsidRDefault="008954CC" w:rsidP="008954CC">
            <w:pPr>
              <w:rPr>
                <w:rFonts w:ascii="Times New Roman" w:hAnsi="Times New Roman" w:cs="Times New Roman"/>
              </w:rPr>
            </w:pPr>
            <w:r w:rsidRPr="001E7C5B">
              <w:rPr>
                <w:rFonts w:ascii="Times New Roman" w:hAnsi="Times New Roman" w:cs="Times New Roman"/>
              </w:rPr>
              <w:t>790116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Энгельсский</w:t>
            </w:r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рибова Татьяна Васил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пос. им. К. Маркса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тивация познавательной деятельности у младших школьников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(8453)77-28-14</w:t>
            </w:r>
          </w:p>
        </w:tc>
      </w:tr>
      <w:tr w:rsidR="008954CC" w:rsidRPr="00C862CF" w:rsidTr="00C862CF">
        <w:trPr>
          <w:trHeight w:val="705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Энгельсский</w:t>
            </w:r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Верменик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«СОШ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п.Новопушкинское</w:t>
            </w:r>
            <w:proofErr w:type="spellEnd"/>
            <w:r w:rsidRPr="00C862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азвитие учащихся в процессе формирования УУД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 927 148 46 51</w:t>
            </w:r>
          </w:p>
        </w:tc>
      </w:tr>
      <w:tr w:rsidR="008954CC" w:rsidRPr="00C862CF" w:rsidTr="00C862CF">
        <w:trPr>
          <w:trHeight w:val="477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Calibri" w:hAnsi="Calibri" w:cs="Times New Roman"/>
              </w:rPr>
            </w:pPr>
            <w:r w:rsidRPr="00C862CF">
              <w:rPr>
                <w:rFonts w:ascii="Times New Roman" w:hAnsi="Times New Roman" w:cs="Times New Roman"/>
              </w:rPr>
              <w:t>Энгельсский</w:t>
            </w:r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Пиляг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Варвара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Мирленовна</w:t>
            </w:r>
            <w:proofErr w:type="spellEnd"/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Calibri" w:hAnsi="Calibri" w:cs="Times New Roman"/>
              </w:rPr>
            </w:pPr>
            <w:r w:rsidRPr="00C862CF">
              <w:rPr>
                <w:rFonts w:ascii="Times New Roman" w:hAnsi="Times New Roman" w:cs="Times New Roman"/>
              </w:rPr>
              <w:t xml:space="preserve">МОУ «СОШ </w:t>
            </w:r>
            <w:proofErr w:type="spellStart"/>
            <w:r w:rsidRPr="00C862CF">
              <w:rPr>
                <w:rFonts w:ascii="Times New Roman" w:hAnsi="Times New Roman" w:cs="Times New Roman"/>
              </w:rPr>
              <w:t>п.Новопушкинское</w:t>
            </w:r>
            <w:proofErr w:type="spellEnd"/>
            <w:r w:rsidRPr="00C862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ерцептивные методы обучения истори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 987 827 60 23</w:t>
            </w:r>
          </w:p>
        </w:tc>
      </w:tr>
      <w:tr w:rsidR="008954CC" w:rsidRPr="00C862CF" w:rsidTr="00C862CF">
        <w:trPr>
          <w:trHeight w:val="400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Энгельсский</w:t>
            </w:r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Емелькин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п. Пробуждение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рименение методики РО в обучение геометри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27 160 82 83</w:t>
            </w:r>
          </w:p>
        </w:tc>
      </w:tr>
      <w:tr w:rsidR="008954CC" w:rsidRPr="00C862CF" w:rsidTr="00C862CF">
        <w:trPr>
          <w:trHeight w:val="469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Энгельсский</w:t>
            </w:r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2CF">
              <w:rPr>
                <w:rFonts w:ascii="Times New Roman" w:hAnsi="Times New Roman" w:cs="Times New Roman"/>
              </w:rPr>
              <w:t>Воронкова Галина Яковл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МОУ «СОШ п. Пробуждение»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рименение метода проектов в преподавании географии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-937-805-66-36</w:t>
            </w:r>
          </w:p>
        </w:tc>
      </w:tr>
      <w:tr w:rsidR="008954CC" w:rsidRPr="00C862CF" w:rsidTr="00C862CF">
        <w:trPr>
          <w:trHeight w:val="469"/>
        </w:trPr>
        <w:tc>
          <w:tcPr>
            <w:tcW w:w="710" w:type="dxa"/>
          </w:tcPr>
          <w:p w:rsidR="008954CC" w:rsidRPr="00C862CF" w:rsidRDefault="008954CC" w:rsidP="008954CC">
            <w:pPr>
              <w:pStyle w:val="a4"/>
              <w:numPr>
                <w:ilvl w:val="0"/>
                <w:numId w:val="3"/>
              </w:numPr>
              <w:ind w:left="1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Энгельсский</w:t>
            </w:r>
            <w:proofErr w:type="spellEnd"/>
          </w:p>
        </w:tc>
        <w:tc>
          <w:tcPr>
            <w:tcW w:w="2268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2CF">
              <w:rPr>
                <w:rFonts w:ascii="Times New Roman" w:hAnsi="Times New Roman" w:cs="Times New Roman"/>
              </w:rPr>
              <w:t>Плугатырева</w:t>
            </w:r>
            <w:proofErr w:type="spellEnd"/>
            <w:r w:rsidRPr="00C862CF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3" w:type="dxa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2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  <w:color w:val="000000"/>
              </w:rPr>
              <w:t xml:space="preserve">МБОУ "СОШ </w:t>
            </w:r>
            <w:proofErr w:type="spellStart"/>
            <w:r w:rsidRPr="00C862CF">
              <w:rPr>
                <w:rFonts w:ascii="Times New Roman" w:hAnsi="Times New Roman" w:cs="Times New Roman"/>
                <w:color w:val="000000"/>
              </w:rPr>
              <w:t>с.Красный</w:t>
            </w:r>
            <w:proofErr w:type="spellEnd"/>
            <w:r w:rsidRPr="00C862CF">
              <w:rPr>
                <w:rFonts w:ascii="Times New Roman" w:hAnsi="Times New Roman" w:cs="Times New Roman"/>
                <w:color w:val="000000"/>
              </w:rPr>
              <w:t xml:space="preserve"> Яр"</w:t>
            </w:r>
          </w:p>
        </w:tc>
        <w:tc>
          <w:tcPr>
            <w:tcW w:w="1843" w:type="dxa"/>
            <w:gridSpan w:val="2"/>
          </w:tcPr>
          <w:p w:rsidR="008954CC" w:rsidRPr="00C862CF" w:rsidRDefault="008954CC" w:rsidP="008954CC">
            <w:pPr>
              <w:jc w:val="center"/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09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Применение технологии проблемного обучения на уроках русского языка и литературы как средство развития интеллектуальной сферы обучающихся.</w:t>
            </w:r>
          </w:p>
        </w:tc>
        <w:tc>
          <w:tcPr>
            <w:tcW w:w="1985" w:type="dxa"/>
          </w:tcPr>
          <w:p w:rsidR="008954CC" w:rsidRPr="00C862CF" w:rsidRDefault="008954CC" w:rsidP="008954CC">
            <w:pPr>
              <w:rPr>
                <w:rFonts w:ascii="Times New Roman" w:hAnsi="Times New Roman" w:cs="Times New Roman"/>
              </w:rPr>
            </w:pPr>
            <w:r w:rsidRPr="00C862CF">
              <w:rPr>
                <w:rFonts w:ascii="Times New Roman" w:hAnsi="Times New Roman" w:cs="Times New Roman"/>
              </w:rPr>
              <w:t>89271229439</w:t>
            </w:r>
          </w:p>
        </w:tc>
      </w:tr>
    </w:tbl>
    <w:p w:rsidR="00DC171F" w:rsidRPr="001E7C5B" w:rsidRDefault="00DC171F" w:rsidP="001E7C5B">
      <w:pPr>
        <w:spacing w:after="0" w:line="240" w:lineRule="auto"/>
        <w:rPr>
          <w:rFonts w:ascii="Times New Roman" w:hAnsi="Times New Roman" w:cs="Times New Roman"/>
        </w:rPr>
      </w:pPr>
    </w:p>
    <w:sectPr w:rsidR="00DC171F" w:rsidRPr="001E7C5B" w:rsidSect="0021775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5F3"/>
    <w:multiLevelType w:val="hybridMultilevel"/>
    <w:tmpl w:val="517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7504"/>
    <w:multiLevelType w:val="hybridMultilevel"/>
    <w:tmpl w:val="57CE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A0822"/>
    <w:multiLevelType w:val="hybridMultilevel"/>
    <w:tmpl w:val="3FBC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A3"/>
    <w:rsid w:val="000005F1"/>
    <w:rsid w:val="000136A3"/>
    <w:rsid w:val="0001473C"/>
    <w:rsid w:val="000256E9"/>
    <w:rsid w:val="00050CB3"/>
    <w:rsid w:val="00051DE7"/>
    <w:rsid w:val="00062A89"/>
    <w:rsid w:val="000755C3"/>
    <w:rsid w:val="0008121B"/>
    <w:rsid w:val="00086432"/>
    <w:rsid w:val="000B4205"/>
    <w:rsid w:val="000C220A"/>
    <w:rsid w:val="000D4D47"/>
    <w:rsid w:val="000D7A02"/>
    <w:rsid w:val="000E6058"/>
    <w:rsid w:val="000F56BE"/>
    <w:rsid w:val="0012088C"/>
    <w:rsid w:val="00123118"/>
    <w:rsid w:val="00142503"/>
    <w:rsid w:val="001453BB"/>
    <w:rsid w:val="00157904"/>
    <w:rsid w:val="00184823"/>
    <w:rsid w:val="00192F81"/>
    <w:rsid w:val="001A4BFC"/>
    <w:rsid w:val="001C0E5D"/>
    <w:rsid w:val="001D637A"/>
    <w:rsid w:val="001E611B"/>
    <w:rsid w:val="001E7C5B"/>
    <w:rsid w:val="001F150D"/>
    <w:rsid w:val="002025C3"/>
    <w:rsid w:val="0021775E"/>
    <w:rsid w:val="002229B0"/>
    <w:rsid w:val="0023403E"/>
    <w:rsid w:val="00251839"/>
    <w:rsid w:val="00253195"/>
    <w:rsid w:val="00291C28"/>
    <w:rsid w:val="002A7645"/>
    <w:rsid w:val="002C0E7E"/>
    <w:rsid w:val="002C1FB4"/>
    <w:rsid w:val="002E01EA"/>
    <w:rsid w:val="002F7A33"/>
    <w:rsid w:val="003053C6"/>
    <w:rsid w:val="00306F42"/>
    <w:rsid w:val="00320C96"/>
    <w:rsid w:val="003318B6"/>
    <w:rsid w:val="00331EF3"/>
    <w:rsid w:val="00357C46"/>
    <w:rsid w:val="00363141"/>
    <w:rsid w:val="00384FC4"/>
    <w:rsid w:val="00392072"/>
    <w:rsid w:val="00396AC9"/>
    <w:rsid w:val="003D4FC7"/>
    <w:rsid w:val="0040063F"/>
    <w:rsid w:val="00412621"/>
    <w:rsid w:val="00422F45"/>
    <w:rsid w:val="00436756"/>
    <w:rsid w:val="00436F20"/>
    <w:rsid w:val="00446D7D"/>
    <w:rsid w:val="004536AB"/>
    <w:rsid w:val="0047698C"/>
    <w:rsid w:val="00485333"/>
    <w:rsid w:val="00486CDB"/>
    <w:rsid w:val="0049243B"/>
    <w:rsid w:val="004B50A9"/>
    <w:rsid w:val="004B636D"/>
    <w:rsid w:val="004C4E49"/>
    <w:rsid w:val="004F2909"/>
    <w:rsid w:val="00505D38"/>
    <w:rsid w:val="00532730"/>
    <w:rsid w:val="00560E0A"/>
    <w:rsid w:val="00563B09"/>
    <w:rsid w:val="005708C3"/>
    <w:rsid w:val="00571F97"/>
    <w:rsid w:val="00587802"/>
    <w:rsid w:val="005972A8"/>
    <w:rsid w:val="005D3189"/>
    <w:rsid w:val="005E40EA"/>
    <w:rsid w:val="00601361"/>
    <w:rsid w:val="00625A5F"/>
    <w:rsid w:val="006330F9"/>
    <w:rsid w:val="00636156"/>
    <w:rsid w:val="00640EE4"/>
    <w:rsid w:val="00657ED5"/>
    <w:rsid w:val="006602D9"/>
    <w:rsid w:val="00683A2D"/>
    <w:rsid w:val="00693498"/>
    <w:rsid w:val="006B09EC"/>
    <w:rsid w:val="006C0407"/>
    <w:rsid w:val="006C4C3E"/>
    <w:rsid w:val="006D338F"/>
    <w:rsid w:val="006D5C49"/>
    <w:rsid w:val="006F5057"/>
    <w:rsid w:val="00712C41"/>
    <w:rsid w:val="00715285"/>
    <w:rsid w:val="007160BF"/>
    <w:rsid w:val="00720C34"/>
    <w:rsid w:val="007237C2"/>
    <w:rsid w:val="00726129"/>
    <w:rsid w:val="007547E4"/>
    <w:rsid w:val="00796351"/>
    <w:rsid w:val="007D55FA"/>
    <w:rsid w:val="007D6E65"/>
    <w:rsid w:val="007E1A2C"/>
    <w:rsid w:val="007E6C07"/>
    <w:rsid w:val="007F5F03"/>
    <w:rsid w:val="008035DB"/>
    <w:rsid w:val="008038AA"/>
    <w:rsid w:val="0081439C"/>
    <w:rsid w:val="0082468F"/>
    <w:rsid w:val="008447CE"/>
    <w:rsid w:val="00844D76"/>
    <w:rsid w:val="00857B95"/>
    <w:rsid w:val="0086259C"/>
    <w:rsid w:val="008718E0"/>
    <w:rsid w:val="00873877"/>
    <w:rsid w:val="008901E9"/>
    <w:rsid w:val="008954CC"/>
    <w:rsid w:val="008A4294"/>
    <w:rsid w:val="008A7DB5"/>
    <w:rsid w:val="008B021D"/>
    <w:rsid w:val="008B6C42"/>
    <w:rsid w:val="008C2BD1"/>
    <w:rsid w:val="008D7044"/>
    <w:rsid w:val="008E0B93"/>
    <w:rsid w:val="008E7704"/>
    <w:rsid w:val="008F07AC"/>
    <w:rsid w:val="008F3536"/>
    <w:rsid w:val="00901653"/>
    <w:rsid w:val="00916285"/>
    <w:rsid w:val="0094374E"/>
    <w:rsid w:val="0095236F"/>
    <w:rsid w:val="009735C0"/>
    <w:rsid w:val="009823E5"/>
    <w:rsid w:val="00982F98"/>
    <w:rsid w:val="009836BE"/>
    <w:rsid w:val="00983B14"/>
    <w:rsid w:val="0099431C"/>
    <w:rsid w:val="009A2C4A"/>
    <w:rsid w:val="009F1947"/>
    <w:rsid w:val="00A0743E"/>
    <w:rsid w:val="00A11DD9"/>
    <w:rsid w:val="00A20297"/>
    <w:rsid w:val="00A221AA"/>
    <w:rsid w:val="00A237CC"/>
    <w:rsid w:val="00A334EB"/>
    <w:rsid w:val="00A502B6"/>
    <w:rsid w:val="00A5291F"/>
    <w:rsid w:val="00A6656F"/>
    <w:rsid w:val="00A7396B"/>
    <w:rsid w:val="00A95463"/>
    <w:rsid w:val="00AB428C"/>
    <w:rsid w:val="00AC5ECB"/>
    <w:rsid w:val="00AD6D2A"/>
    <w:rsid w:val="00AE432C"/>
    <w:rsid w:val="00AF01EF"/>
    <w:rsid w:val="00AF393A"/>
    <w:rsid w:val="00AF5562"/>
    <w:rsid w:val="00B1031D"/>
    <w:rsid w:val="00B5617D"/>
    <w:rsid w:val="00B651C9"/>
    <w:rsid w:val="00B7275A"/>
    <w:rsid w:val="00B7529F"/>
    <w:rsid w:val="00B8577D"/>
    <w:rsid w:val="00BB0116"/>
    <w:rsid w:val="00BB3467"/>
    <w:rsid w:val="00BC2212"/>
    <w:rsid w:val="00BD3529"/>
    <w:rsid w:val="00BD41C9"/>
    <w:rsid w:val="00C2780A"/>
    <w:rsid w:val="00C3238B"/>
    <w:rsid w:val="00C32440"/>
    <w:rsid w:val="00C454AA"/>
    <w:rsid w:val="00C862CF"/>
    <w:rsid w:val="00C92631"/>
    <w:rsid w:val="00CA7DD1"/>
    <w:rsid w:val="00CB4F3B"/>
    <w:rsid w:val="00D1655C"/>
    <w:rsid w:val="00D274C9"/>
    <w:rsid w:val="00D35E5B"/>
    <w:rsid w:val="00D3682C"/>
    <w:rsid w:val="00D44E44"/>
    <w:rsid w:val="00D47951"/>
    <w:rsid w:val="00D70644"/>
    <w:rsid w:val="00D71351"/>
    <w:rsid w:val="00D80F0E"/>
    <w:rsid w:val="00D93CE3"/>
    <w:rsid w:val="00DA4430"/>
    <w:rsid w:val="00DB6FE7"/>
    <w:rsid w:val="00DC171F"/>
    <w:rsid w:val="00DC4A4F"/>
    <w:rsid w:val="00DD7CFD"/>
    <w:rsid w:val="00DE3A17"/>
    <w:rsid w:val="00DF22A2"/>
    <w:rsid w:val="00E023B6"/>
    <w:rsid w:val="00E16451"/>
    <w:rsid w:val="00E270F1"/>
    <w:rsid w:val="00E5712D"/>
    <w:rsid w:val="00E7350C"/>
    <w:rsid w:val="00ED05A2"/>
    <w:rsid w:val="00ED0824"/>
    <w:rsid w:val="00EE4658"/>
    <w:rsid w:val="00EE5F92"/>
    <w:rsid w:val="00EE6C19"/>
    <w:rsid w:val="00EF00AE"/>
    <w:rsid w:val="00EF5AE1"/>
    <w:rsid w:val="00F1289F"/>
    <w:rsid w:val="00F13DB4"/>
    <w:rsid w:val="00F85261"/>
    <w:rsid w:val="00FC0913"/>
    <w:rsid w:val="00FC7570"/>
    <w:rsid w:val="00FD5585"/>
    <w:rsid w:val="00FD7901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6D3B-098E-4CDE-A82A-B73DABF6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6AC9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C7570"/>
    <w:rPr>
      <w:rFonts w:ascii="Times New Roman" w:hAnsi="Times New Roman" w:cs="Times New Roman" w:hint="default"/>
      <w:sz w:val="24"/>
      <w:szCs w:val="24"/>
    </w:rPr>
  </w:style>
  <w:style w:type="paragraph" w:styleId="a5">
    <w:name w:val="Normal (Web)"/>
    <w:basedOn w:val="a"/>
    <w:unhideWhenUsed/>
    <w:rsid w:val="0041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5291F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BEA1-5D2D-43FD-A4A7-7C6723F0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ovaTV</dc:creator>
  <cp:lastModifiedBy>user1</cp:lastModifiedBy>
  <cp:revision>16</cp:revision>
  <cp:lastPrinted>2012-09-19T08:26:00Z</cp:lastPrinted>
  <dcterms:created xsi:type="dcterms:W3CDTF">2020-08-27T11:38:00Z</dcterms:created>
  <dcterms:modified xsi:type="dcterms:W3CDTF">2020-09-03T08:34:00Z</dcterms:modified>
</cp:coreProperties>
</file>